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4F" w:rsidRDefault="00C7744F" w:rsidP="00043EE1">
      <w:pPr>
        <w:spacing w:after="0" w:line="240" w:lineRule="auto"/>
        <w:rPr>
          <w:rFonts w:ascii="Times New Roman" w:hAnsi="Times New Roman" w:cs="Times New Roman"/>
          <w:b/>
        </w:rPr>
      </w:pPr>
      <w:r w:rsidRPr="00C7744F">
        <w:rPr>
          <w:rFonts w:ascii="Times New Roman" w:hAnsi="Times New Roman" w:cs="Times New Roman"/>
          <w:b/>
        </w:rPr>
        <w:t>СПЕЦИФИКАЦИЯ</w:t>
      </w:r>
    </w:p>
    <w:p w:rsidR="006F33BA" w:rsidRDefault="006F33BA" w:rsidP="00C7744F">
      <w:pPr>
        <w:jc w:val="center"/>
        <w:rPr>
          <w:rFonts w:ascii="Times New Roman" w:hAnsi="Times New Roman" w:cs="Times New Roman"/>
          <w:b/>
        </w:rPr>
      </w:pPr>
    </w:p>
    <w:tbl>
      <w:tblPr>
        <w:tblW w:w="13377" w:type="dxa"/>
        <w:tblInd w:w="93" w:type="dxa"/>
        <w:tblLook w:val="04A0" w:firstRow="1" w:lastRow="0" w:firstColumn="1" w:lastColumn="0" w:noHBand="0" w:noVBand="1"/>
      </w:tblPr>
      <w:tblGrid>
        <w:gridCol w:w="417"/>
        <w:gridCol w:w="1866"/>
        <w:gridCol w:w="2694"/>
        <w:gridCol w:w="6"/>
        <w:gridCol w:w="3255"/>
        <w:gridCol w:w="3259"/>
        <w:gridCol w:w="960"/>
        <w:gridCol w:w="920"/>
      </w:tblGrid>
      <w:tr w:rsidR="00CB3F8E" w:rsidRPr="00C7744F" w:rsidTr="00192AB5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тавляемого товар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товара</w:t>
            </w:r>
          </w:p>
        </w:tc>
      </w:tr>
      <w:tr w:rsidR="00CB3F8E" w:rsidRPr="00C7744F" w:rsidTr="00192AB5">
        <w:trPr>
          <w:trHeight w:val="34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F8E" w:rsidRPr="00EA3BC5" w:rsidRDefault="00CB3F8E" w:rsidP="00EA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B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  <w:p w:rsidR="00CB3F8E" w:rsidRPr="00C7744F" w:rsidRDefault="00CB3F8E" w:rsidP="00EA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B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именование характеристики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C77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ение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3F8E" w:rsidRPr="00C7744F" w:rsidTr="00CB3F8E">
        <w:trPr>
          <w:trHeight w:val="54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E" w:rsidRPr="00C7744F" w:rsidRDefault="00CB3F8E" w:rsidP="00D032B0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ые и (или) минимальные показатели объекта закуп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E" w:rsidRPr="00C7744F" w:rsidRDefault="00CB3F8E" w:rsidP="0004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, которые не могут изменяться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33BA" w:rsidRPr="00C7744F" w:rsidTr="00CB3F8E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BA" w:rsidRPr="00C7744F" w:rsidRDefault="006F33BA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BA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ён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BA" w:rsidRPr="004A2D36" w:rsidRDefault="006F33BA" w:rsidP="0004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кани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BA" w:rsidRPr="004A2D36" w:rsidRDefault="00CB3F8E" w:rsidP="00CB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язь, </w:t>
            </w:r>
            <w:r w:rsidR="006F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 100%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BA" w:rsidRPr="00C7744F" w:rsidRDefault="006F33BA" w:rsidP="0004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BA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BA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CB3F8E" w:rsidRPr="00C7744F" w:rsidTr="00CB3F8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Default="00CB3F8E" w:rsidP="0004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Default="00CB3F8E" w:rsidP="0004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Default="00121F20" w:rsidP="0004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3F8E" w:rsidRPr="00C7744F" w:rsidTr="00CB3F8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F8E" w:rsidRDefault="00CB3F8E" w:rsidP="0004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F8E" w:rsidRDefault="00CB3F8E" w:rsidP="0004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CB3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3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CF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3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/м</w:t>
            </w:r>
            <w:proofErr w:type="gramStart"/>
            <w:r w:rsidRPr="00CB3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Pr="00C7744F" w:rsidRDefault="00CB3F8E" w:rsidP="00C7744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33BA" w:rsidRPr="00C7744F" w:rsidTr="00CB3F8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BA" w:rsidRPr="00C7744F" w:rsidRDefault="006F33BA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BA" w:rsidRPr="00C7744F" w:rsidRDefault="006F33BA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3BA" w:rsidRPr="00C7744F" w:rsidRDefault="006F33BA" w:rsidP="0004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  <w:r w:rsidR="00CB3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CB3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3BA" w:rsidRPr="00C7744F" w:rsidRDefault="00CB3F8E" w:rsidP="0004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0*8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BA" w:rsidRPr="00C7744F" w:rsidRDefault="006F33BA" w:rsidP="00C7744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BA" w:rsidRPr="00C7744F" w:rsidRDefault="006F33BA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BA" w:rsidRPr="00C7744F" w:rsidRDefault="006F33BA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3F8E" w:rsidRPr="00C7744F" w:rsidTr="00CB3F8E">
        <w:trPr>
          <w:trHeight w:val="39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чка</w:t>
            </w:r>
            <w:r w:rsidR="0012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 w:rsidR="00125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ениц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8E" w:rsidRPr="00CB3F8E" w:rsidRDefault="00CB3F8E" w:rsidP="00CB3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3F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Pr="00C7744F" w:rsidRDefault="00CB3F8E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F8E" w:rsidRPr="00CB3F8E" w:rsidRDefault="00CB3F8E" w:rsidP="00CB3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3F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8E" w:rsidRDefault="00CB3F8E" w:rsidP="000D6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3F8E" w:rsidRDefault="00CB3F8E" w:rsidP="000D6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3F8E" w:rsidRDefault="00CB3F8E" w:rsidP="000D6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CB3F8E" w:rsidRPr="00F36A30" w:rsidRDefault="00CB3F8E" w:rsidP="000D6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</w:t>
            </w:r>
          </w:p>
        </w:tc>
      </w:tr>
      <w:tr w:rsidR="00C7744F" w:rsidRPr="00C7744F" w:rsidTr="00CB3F8E">
        <w:trPr>
          <w:trHeight w:val="26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4F" w:rsidRPr="00C7744F" w:rsidRDefault="000E4C89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кани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44F" w:rsidRPr="00C7744F" w:rsidRDefault="00CB3F8E" w:rsidP="00CB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язь отбеленная.100% хлопок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E25" w:rsidRPr="00C7744F" w:rsidRDefault="00FE6E25" w:rsidP="00CB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3F8E" w:rsidRPr="00C7744F" w:rsidTr="00CB3F8E">
        <w:trPr>
          <w:trHeight w:val="311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Default="00CB3F8E" w:rsidP="00C77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Pr="00CB3F8E" w:rsidRDefault="00CB3F8E" w:rsidP="00C77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3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CF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3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CB3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Default="00CB3F8E" w:rsidP="00C7744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3F8E" w:rsidRPr="00C7744F" w:rsidTr="00CB3F8E">
        <w:trPr>
          <w:trHeight w:val="311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Default="00CB3F8E" w:rsidP="00C77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Pr="00C7744F" w:rsidRDefault="00CB3F8E" w:rsidP="00C77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8E" w:rsidRDefault="00CB3F8E" w:rsidP="00C7744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8E" w:rsidRPr="00C7744F" w:rsidRDefault="00CB3F8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744F" w:rsidRPr="00C7744F" w:rsidTr="00CB3F8E">
        <w:trPr>
          <w:trHeight w:val="311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44F" w:rsidRPr="00C7744F" w:rsidRDefault="00CB3F8E" w:rsidP="00C77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44F" w:rsidRPr="00C7744F" w:rsidRDefault="00C7744F" w:rsidP="00C77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44F" w:rsidRPr="00C7744F" w:rsidRDefault="00CB3F8E" w:rsidP="00C7744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-5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7744F" w:rsidRDefault="00C7744F" w:rsidP="00C7744F">
      <w:pPr>
        <w:tabs>
          <w:tab w:val="left" w:pos="1572"/>
        </w:tabs>
        <w:jc w:val="both"/>
      </w:pPr>
    </w:p>
    <w:p w:rsidR="009D5A6D" w:rsidRPr="00C7744F" w:rsidRDefault="009D5A6D" w:rsidP="009D5A6D">
      <w:pPr>
        <w:tabs>
          <w:tab w:val="left" w:pos="1572"/>
        </w:tabs>
        <w:rPr>
          <w:rFonts w:ascii="Times New Roman" w:hAnsi="Times New Roman" w:cs="Times New Roman"/>
        </w:rPr>
      </w:pPr>
      <w:proofErr w:type="spellStart"/>
      <w:r>
        <w:t>Отв</w:t>
      </w:r>
      <w:proofErr w:type="gramStart"/>
      <w:r>
        <w:t>.л</w:t>
      </w:r>
      <w:proofErr w:type="gramEnd"/>
      <w:r>
        <w:t>ицо</w:t>
      </w:r>
      <w:proofErr w:type="spellEnd"/>
      <w:r>
        <w:t xml:space="preserve"> Николаев А.В. тел. 721-68-23.</w:t>
      </w:r>
      <w:bookmarkStart w:id="0" w:name="_GoBack"/>
      <w:bookmarkEnd w:id="0"/>
    </w:p>
    <w:sectPr w:rsidR="009D5A6D" w:rsidRPr="00C7744F" w:rsidSect="00C7744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F"/>
    <w:rsid w:val="00027D1B"/>
    <w:rsid w:val="00080723"/>
    <w:rsid w:val="000E070B"/>
    <w:rsid w:val="000E4C89"/>
    <w:rsid w:val="000E6688"/>
    <w:rsid w:val="00121F20"/>
    <w:rsid w:val="00125328"/>
    <w:rsid w:val="0016237A"/>
    <w:rsid w:val="001C002E"/>
    <w:rsid w:val="00210378"/>
    <w:rsid w:val="00215C9B"/>
    <w:rsid w:val="00355979"/>
    <w:rsid w:val="0037709F"/>
    <w:rsid w:val="003A77E1"/>
    <w:rsid w:val="00434F3F"/>
    <w:rsid w:val="004A2D36"/>
    <w:rsid w:val="00525E27"/>
    <w:rsid w:val="00577804"/>
    <w:rsid w:val="005E3473"/>
    <w:rsid w:val="005F47DD"/>
    <w:rsid w:val="00641E65"/>
    <w:rsid w:val="00691908"/>
    <w:rsid w:val="0069524D"/>
    <w:rsid w:val="006D0D1D"/>
    <w:rsid w:val="006F33BA"/>
    <w:rsid w:val="00755172"/>
    <w:rsid w:val="007B0928"/>
    <w:rsid w:val="00826CEF"/>
    <w:rsid w:val="008440BB"/>
    <w:rsid w:val="00871F77"/>
    <w:rsid w:val="0087613A"/>
    <w:rsid w:val="008910D6"/>
    <w:rsid w:val="00921D23"/>
    <w:rsid w:val="009563FA"/>
    <w:rsid w:val="00986B13"/>
    <w:rsid w:val="009D5A6D"/>
    <w:rsid w:val="009F0837"/>
    <w:rsid w:val="00A15E84"/>
    <w:rsid w:val="00A42EA1"/>
    <w:rsid w:val="00A4565A"/>
    <w:rsid w:val="00AA2242"/>
    <w:rsid w:val="00AC3AA0"/>
    <w:rsid w:val="00AE3298"/>
    <w:rsid w:val="00B36F09"/>
    <w:rsid w:val="00B57B7B"/>
    <w:rsid w:val="00B62476"/>
    <w:rsid w:val="00B66648"/>
    <w:rsid w:val="00C5109E"/>
    <w:rsid w:val="00C75B13"/>
    <w:rsid w:val="00C7744F"/>
    <w:rsid w:val="00C919E4"/>
    <w:rsid w:val="00CB3F8E"/>
    <w:rsid w:val="00CF47CA"/>
    <w:rsid w:val="00D032B0"/>
    <w:rsid w:val="00D201EC"/>
    <w:rsid w:val="00D31275"/>
    <w:rsid w:val="00D53DD9"/>
    <w:rsid w:val="00D94EF5"/>
    <w:rsid w:val="00D956BA"/>
    <w:rsid w:val="00DB1F34"/>
    <w:rsid w:val="00E77AE6"/>
    <w:rsid w:val="00EA3BC5"/>
    <w:rsid w:val="00EB0974"/>
    <w:rsid w:val="00EE3B78"/>
    <w:rsid w:val="00F20601"/>
    <w:rsid w:val="00F324BD"/>
    <w:rsid w:val="00F36A30"/>
    <w:rsid w:val="00F564B8"/>
    <w:rsid w:val="00F83E1B"/>
    <w:rsid w:val="00FB3095"/>
    <w:rsid w:val="00FD2619"/>
    <w:rsid w:val="00FD53D1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62A8-18CD-4AFA-A5CD-FD161D0F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5</cp:lastModifiedBy>
  <cp:revision>5</cp:revision>
  <cp:lastPrinted>2019-11-08T09:54:00Z</cp:lastPrinted>
  <dcterms:created xsi:type="dcterms:W3CDTF">2019-11-08T08:55:00Z</dcterms:created>
  <dcterms:modified xsi:type="dcterms:W3CDTF">2019-11-11T06:28:00Z</dcterms:modified>
</cp:coreProperties>
</file>